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3"/>
        <w:gridCol w:w="4730"/>
        <w:gridCol w:w="1329"/>
      </w:tblGrid>
      <w:tr w:rsidR="00ED4F04" w:rsidTr="007A0810">
        <w:tc>
          <w:tcPr>
            <w:tcW w:w="3020" w:type="dxa"/>
            <w:shd w:val="clear" w:color="auto" w:fill="339933"/>
          </w:tcPr>
          <w:p w:rsidR="00ED4F04" w:rsidRPr="007A0810" w:rsidRDefault="00ED4F04" w:rsidP="007A081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A0810">
              <w:rPr>
                <w:rFonts w:ascii="Arial" w:hAnsi="Arial" w:cs="Arial"/>
                <w:b/>
                <w:color w:val="FFFFFF" w:themeColor="background1"/>
              </w:rPr>
              <w:t>NOM</w:t>
            </w:r>
          </w:p>
        </w:tc>
        <w:tc>
          <w:tcPr>
            <w:tcW w:w="4772" w:type="dxa"/>
            <w:shd w:val="clear" w:color="auto" w:fill="339933"/>
          </w:tcPr>
          <w:p w:rsidR="00ED4F04" w:rsidRPr="007A0810" w:rsidRDefault="00ED4F04" w:rsidP="007A081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A0810">
              <w:rPr>
                <w:rFonts w:ascii="Arial" w:hAnsi="Arial" w:cs="Arial"/>
                <w:b/>
                <w:color w:val="FFFFFF" w:themeColor="background1"/>
              </w:rPr>
              <w:t>INTITULÉ</w:t>
            </w:r>
          </w:p>
        </w:tc>
        <w:tc>
          <w:tcPr>
            <w:tcW w:w="1270" w:type="dxa"/>
            <w:shd w:val="clear" w:color="auto" w:fill="339933"/>
          </w:tcPr>
          <w:p w:rsidR="00ED4F04" w:rsidRPr="007A0810" w:rsidRDefault="00ED4F04" w:rsidP="007A081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A0810">
              <w:rPr>
                <w:rFonts w:ascii="Arial" w:hAnsi="Arial" w:cs="Arial"/>
                <w:b/>
                <w:color w:val="FFFFFF" w:themeColor="background1"/>
              </w:rPr>
              <w:t>MONTANT ACC</w:t>
            </w:r>
            <w:bookmarkStart w:id="0" w:name="_GoBack"/>
            <w:bookmarkEnd w:id="0"/>
            <w:r w:rsidRPr="007A0810">
              <w:rPr>
                <w:rFonts w:ascii="Arial" w:hAnsi="Arial" w:cs="Arial"/>
                <w:b/>
                <w:color w:val="FFFFFF" w:themeColor="background1"/>
              </w:rPr>
              <w:t>ORDÉ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eu Blanc </w:t>
            </w:r>
            <w:r w:rsidR="00432B70">
              <w:rPr>
                <w:rFonts w:ascii="Calibri" w:hAnsi="Calibri" w:cs="Calibri"/>
                <w:color w:val="000000"/>
              </w:rPr>
              <w:t>Zèbre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transition écologique, fer de lance des missions de Services civiques des membres de notre</w:t>
            </w:r>
          </w:p>
        </w:tc>
        <w:tc>
          <w:tcPr>
            <w:tcW w:w="1270" w:type="dxa"/>
          </w:tcPr>
          <w:p w:rsidR="00ED4F04" w:rsidRDefault="00ED4F04" w:rsidP="00ED4F04">
            <w:r>
              <w:t>8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ANCE NATURE ENVIRONNEMENT ILE-DE-FRANCE FNE </w:t>
            </w:r>
            <w:r w:rsidR="00CE6314">
              <w:rPr>
                <w:rFonts w:ascii="Calibri" w:hAnsi="Calibri" w:cs="Calibri"/>
                <w:color w:val="000000"/>
              </w:rPr>
              <w:t>Île-de-France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multiplier l'accueil de services civiques pour l'environnement partout en Ile-de-France</w:t>
            </w:r>
          </w:p>
        </w:tc>
        <w:tc>
          <w:tcPr>
            <w:tcW w:w="1270" w:type="dxa"/>
          </w:tcPr>
          <w:p w:rsidR="00ED4F04" w:rsidRDefault="00ED4F04" w:rsidP="00ED4F04">
            <w:r>
              <w:t>9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S CITE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 Jeunes pour l'Environnement</w:t>
            </w:r>
          </w:p>
        </w:tc>
        <w:tc>
          <w:tcPr>
            <w:tcW w:w="1270" w:type="dxa"/>
          </w:tcPr>
          <w:p w:rsidR="00ED4F04" w:rsidRDefault="00ED4F04" w:rsidP="00ED4F04">
            <w:r>
              <w:t>8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ATION REGIONALE DES MAISONS DES JEUNES ET DE LA CULTURE EN ILE DE FRANCE (FRMJC-IDF)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tion de la transition écologique des MJC à travers le volontariat en service civique</w:t>
            </w:r>
          </w:p>
        </w:tc>
        <w:tc>
          <w:tcPr>
            <w:tcW w:w="1270" w:type="dxa"/>
          </w:tcPr>
          <w:p w:rsidR="00ED4F04" w:rsidRDefault="00ED4F04" w:rsidP="00ED4F04">
            <w:r>
              <w:t>8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 DE FORMATION , D' ANIMATION ET DE CONSEIL IFAC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igade de volontaires afin de sensibiliser les enfants et les jeunes et de participer aux projets </w:t>
            </w:r>
            <w:r w:rsidR="00432B70">
              <w:rPr>
                <w:rFonts w:ascii="Calibri" w:hAnsi="Calibri" w:cs="Calibri"/>
                <w:color w:val="000000"/>
              </w:rPr>
              <w:t>liés</w:t>
            </w:r>
            <w:r>
              <w:rPr>
                <w:rFonts w:ascii="Calibri" w:hAnsi="Calibri" w:cs="Calibri"/>
                <w:color w:val="000000"/>
              </w:rPr>
              <w:t xml:space="preserve"> à la transition </w:t>
            </w:r>
            <w:r w:rsidR="00432B70">
              <w:rPr>
                <w:rFonts w:ascii="Calibri" w:hAnsi="Calibri" w:cs="Calibri"/>
                <w:color w:val="000000"/>
              </w:rPr>
              <w:t>écologique</w:t>
            </w:r>
            <w:r>
              <w:rPr>
                <w:rFonts w:ascii="Calibri" w:hAnsi="Calibri" w:cs="Calibri"/>
                <w:color w:val="000000"/>
              </w:rPr>
              <w:t xml:space="preserve"> en fonction de leurs envies &amp; des besoins des territoires.</w:t>
            </w:r>
          </w:p>
        </w:tc>
        <w:tc>
          <w:tcPr>
            <w:tcW w:w="1270" w:type="dxa"/>
          </w:tcPr>
          <w:p w:rsidR="00ED4F04" w:rsidRDefault="00ED4F04" w:rsidP="00ED4F04">
            <w:r>
              <w:t>8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ME ASSOCIATION INTERNATIONALE DE MOBILISATION POUR L'EGALITE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INES DE DEMAIN, Ensemble en faveur de la transition écologique, engageons-nous pour une</w:t>
            </w:r>
          </w:p>
        </w:tc>
        <w:tc>
          <w:tcPr>
            <w:tcW w:w="1270" w:type="dxa"/>
          </w:tcPr>
          <w:p w:rsidR="00ED4F04" w:rsidRDefault="00ED4F04" w:rsidP="00ED4F04">
            <w:r>
              <w:t>8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DARITES JEUNESSES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olon</w:t>
            </w:r>
            <w:r w:rsidR="00432B70"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/>
                <w:color w:val="000000"/>
              </w:rPr>
              <w:t>Ter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0" w:type="dxa"/>
          </w:tcPr>
          <w:p w:rsidR="00ED4F04" w:rsidRDefault="00ED4F04" w:rsidP="00ED4F04">
            <w:r>
              <w:t>8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UE DE L'ENSEIGNEMENT FEDERATION DEPARTEMENTALE DE PARIS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velopper l'offre de mission et l'animation des volontaires en Service Civique "Transi-Terre"</w:t>
            </w:r>
          </w:p>
        </w:tc>
        <w:tc>
          <w:tcPr>
            <w:tcW w:w="1270" w:type="dxa"/>
          </w:tcPr>
          <w:p w:rsidR="00ED4F04" w:rsidRDefault="00ED4F04" w:rsidP="00ED4F04">
            <w:r>
              <w:t>5</w:t>
            </w:r>
            <w:r>
              <w:t>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7" w:history="1">
              <w:r w:rsidRPr="00432B70">
                <w:rPr>
                  <w:color w:val="000000"/>
                </w:rPr>
                <w:t>Concordia</w:t>
              </w:r>
            </w:hyperlink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velopper l’engagement en Service Civique des jeunes franciliens, en faveur de la transition écologique</w:t>
            </w:r>
          </w:p>
        </w:tc>
        <w:tc>
          <w:tcPr>
            <w:tcW w:w="1270" w:type="dxa"/>
          </w:tcPr>
          <w:p w:rsidR="00ED4F04" w:rsidRDefault="00ED4F04" w:rsidP="00ED4F04">
            <w:r>
              <w:t>8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OIR CENTRES FAMILIAUX DE JEUNES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er les jeunes franciliens de l’association ESPOIR-CFDJ à la transition écologique</w:t>
            </w:r>
          </w:p>
        </w:tc>
        <w:tc>
          <w:tcPr>
            <w:tcW w:w="1270" w:type="dxa"/>
          </w:tcPr>
          <w:p w:rsidR="00ED4F04" w:rsidRDefault="00ED4F04" w:rsidP="00ED4F04">
            <w:r>
              <w:t>8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UDES ET CHANTIERS ILE DE FRANC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age-toi pour la planète, près de chez toi !</w:t>
            </w:r>
          </w:p>
        </w:tc>
        <w:tc>
          <w:tcPr>
            <w:tcW w:w="1270" w:type="dxa"/>
          </w:tcPr>
          <w:p w:rsidR="00ED4F04" w:rsidRDefault="00ED4F04" w:rsidP="00ED4F04">
            <w:r>
              <w:t>8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 CONSOM'ACTEURS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sibiliser les plus jeunes à une alimentation bio et durable, avec la séquence « Du champ à</w:t>
            </w:r>
          </w:p>
        </w:tc>
        <w:tc>
          <w:tcPr>
            <w:tcW w:w="1270" w:type="dxa"/>
          </w:tcPr>
          <w:p w:rsidR="00ED4F04" w:rsidRDefault="007A0810" w:rsidP="00ED4F04">
            <w:r>
              <w:t>0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9A6D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 FIL DE L'EAU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mersion au sein d’une équipe d’animateurs en éducation à l’environnement</w:t>
            </w:r>
          </w:p>
        </w:tc>
        <w:tc>
          <w:tcPr>
            <w:tcW w:w="1270" w:type="dxa"/>
          </w:tcPr>
          <w:p w:rsidR="00ED4F04" w:rsidRDefault="007A0810" w:rsidP="00ED4F04">
            <w:r>
              <w:t>2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E IDEE DANS LA TETE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sibiliser et mobiliser : rendre la lutte climat accessible à tout.es</w:t>
            </w:r>
          </w:p>
        </w:tc>
        <w:tc>
          <w:tcPr>
            <w:tcW w:w="1270" w:type="dxa"/>
          </w:tcPr>
          <w:p w:rsidR="00ED4F04" w:rsidRDefault="007A0810" w:rsidP="00ED4F04">
            <w:r>
              <w:t>0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PHOPFOOD (HHF)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picerie et cantine </w:t>
            </w:r>
            <w:proofErr w:type="spellStart"/>
            <w:r>
              <w:rPr>
                <w:rFonts w:ascii="Calibri" w:hAnsi="Calibri" w:cs="Calibri"/>
                <w:color w:val="000000"/>
              </w:rPr>
              <w:t>anti-gasp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lidaire à Bagnolet</w:t>
            </w:r>
          </w:p>
        </w:tc>
        <w:tc>
          <w:tcPr>
            <w:tcW w:w="1270" w:type="dxa"/>
          </w:tcPr>
          <w:p w:rsidR="00ED4F04" w:rsidRDefault="007A0810" w:rsidP="00ED4F04">
            <w:r>
              <w:t>0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 PEPITES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 DÉFI</w:t>
            </w:r>
          </w:p>
        </w:tc>
        <w:tc>
          <w:tcPr>
            <w:tcW w:w="1270" w:type="dxa"/>
          </w:tcPr>
          <w:p w:rsidR="00ED4F04" w:rsidRDefault="007A0810" w:rsidP="00ED4F04">
            <w:r>
              <w:t>4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E DE PORCHEVILLE</w:t>
            </w:r>
          </w:p>
        </w:tc>
        <w:tc>
          <w:tcPr>
            <w:tcW w:w="4772" w:type="dxa"/>
            <w:vAlign w:val="center"/>
          </w:tcPr>
          <w:p w:rsidR="00ED4F04" w:rsidRDefault="00ED4F04" w:rsidP="007A081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éation de la prem</w:t>
            </w:r>
            <w:r w:rsidR="007A0810">
              <w:rPr>
                <w:rFonts w:ascii="Calibri" w:hAnsi="Calibri" w:cs="Calibri"/>
                <w:color w:val="000000"/>
              </w:rPr>
              <w:t>ière édition du « village écolo</w:t>
            </w:r>
            <w:r>
              <w:rPr>
                <w:rFonts w:ascii="Calibri" w:hAnsi="Calibri" w:cs="Calibri"/>
                <w:color w:val="000000"/>
              </w:rPr>
              <w:t>», mobilisant différents acteurs à travers la mise en</w:t>
            </w:r>
          </w:p>
        </w:tc>
        <w:tc>
          <w:tcPr>
            <w:tcW w:w="1270" w:type="dxa"/>
          </w:tcPr>
          <w:p w:rsidR="00ED4F04" w:rsidRDefault="007A0810" w:rsidP="00ED4F04">
            <w:r>
              <w:t>2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N'TERRE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 services civiques pour la transition écologique place d’actions sociales, culturelles et intergénérationnelles sur la thématique alimentaire.</w:t>
            </w:r>
          </w:p>
        </w:tc>
        <w:tc>
          <w:tcPr>
            <w:tcW w:w="1270" w:type="dxa"/>
          </w:tcPr>
          <w:p w:rsidR="00ED4F04" w:rsidRDefault="007A0810" w:rsidP="00ED4F04">
            <w:r>
              <w:t>0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OCIATION DE JEUNES POUR LE DEVELOPPEMENT À BAGNOLET (AJDB)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Saisons Made in </w:t>
            </w:r>
            <w:proofErr w:type="spellStart"/>
            <w:r>
              <w:rPr>
                <w:rFonts w:ascii="Calibri" w:hAnsi="Calibri" w:cs="Calibri"/>
                <w:color w:val="000000"/>
              </w:rPr>
              <w:t>Tieks</w:t>
            </w:r>
            <w:proofErr w:type="spellEnd"/>
          </w:p>
        </w:tc>
        <w:tc>
          <w:tcPr>
            <w:tcW w:w="1270" w:type="dxa"/>
          </w:tcPr>
          <w:p w:rsidR="00ED4F04" w:rsidRDefault="007A0810" w:rsidP="00ED4F04">
            <w:r>
              <w:t>6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LE DU SOL</w:t>
            </w:r>
          </w:p>
        </w:tc>
        <w:tc>
          <w:tcPr>
            <w:tcW w:w="4772" w:type="dxa"/>
            <w:vAlign w:val="center"/>
          </w:tcPr>
          <w:p w:rsidR="00ED4F04" w:rsidRDefault="00ED4F04" w:rsidP="007A0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 DE COMPOSTAGE COLLECTIF DE PROXIMITE ET DE CREATION DE JARDINS PARTAGES AVEC LES</w:t>
            </w:r>
            <w:r w:rsidR="007A0810">
              <w:rPr>
                <w:rFonts w:ascii="Calibri" w:hAnsi="Calibri" w:cs="Calibri"/>
                <w:color w:val="000000"/>
              </w:rPr>
              <w:t xml:space="preserve"> SERVICE CIVIQUE</w:t>
            </w:r>
          </w:p>
        </w:tc>
        <w:tc>
          <w:tcPr>
            <w:tcW w:w="1270" w:type="dxa"/>
          </w:tcPr>
          <w:p w:rsidR="00ED4F04" w:rsidRDefault="007A0810" w:rsidP="00ED4F04">
            <w:r>
              <w:t>0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CASE- CENTRE DOCUMENTATION D'ANIMATION ET DE FORMATION  SOLIDARITE INTERNATIONALE DEVELOPPEMENT DURABLE.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sibiliser et promouvoir les Objectifs de Développement Durable (ODD)</w:t>
            </w:r>
          </w:p>
        </w:tc>
        <w:tc>
          <w:tcPr>
            <w:tcW w:w="1270" w:type="dxa"/>
          </w:tcPr>
          <w:p w:rsidR="00ED4F04" w:rsidRDefault="007A0810" w:rsidP="00ED4F04">
            <w:r>
              <w:t>4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OLE ET CULTURE – France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 service civique tourné vers l'environnement</w:t>
            </w:r>
          </w:p>
        </w:tc>
        <w:tc>
          <w:tcPr>
            <w:tcW w:w="1270" w:type="dxa"/>
          </w:tcPr>
          <w:p w:rsidR="00ED4F04" w:rsidRDefault="007A0810" w:rsidP="00ED4F04">
            <w:r>
              <w:t>2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ITÉ RÉGIONAL D'ILE-DE-FRANCE DE LA FÉDÉRATION SPORTIVE ET CULTURELLE DE FRANCECRIDF FSCF</w:t>
            </w:r>
          </w:p>
        </w:tc>
        <w:tc>
          <w:tcPr>
            <w:tcW w:w="4772" w:type="dxa"/>
            <w:vAlign w:val="center"/>
          </w:tcPr>
          <w:p w:rsidR="00ED4F04" w:rsidRDefault="00ED4F04" w:rsidP="007A0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VELOPPER L'ENGAGEMENT EN SERVICE CIVIQUE DES JEUNES FRANCILIENS, EN FAVEUR DE </w:t>
            </w:r>
            <w:r w:rsidR="007A0810" w:rsidRPr="007A0810">
              <w:rPr>
                <w:rFonts w:ascii="Calibri" w:hAnsi="Calibri" w:cs="Calibri"/>
                <w:color w:val="000000"/>
              </w:rPr>
              <w:t>LA</w:t>
            </w:r>
            <w:r w:rsidR="007A0810">
              <w:rPr>
                <w:rFonts w:ascii="Calibri" w:hAnsi="Calibri" w:cs="Calibri"/>
                <w:color w:val="000000"/>
              </w:rPr>
              <w:t xml:space="preserve"> </w:t>
            </w:r>
            <w:r w:rsidR="007A0810" w:rsidRPr="007A0810">
              <w:rPr>
                <w:rFonts w:ascii="Calibri" w:hAnsi="Calibri" w:cs="Calibri"/>
                <w:color w:val="000000"/>
              </w:rPr>
              <w:t>TRANSITION ECOLOGIQUE</w:t>
            </w:r>
          </w:p>
        </w:tc>
        <w:tc>
          <w:tcPr>
            <w:tcW w:w="1270" w:type="dxa"/>
          </w:tcPr>
          <w:p w:rsidR="00ED4F04" w:rsidRDefault="007A0810" w:rsidP="00ED4F04">
            <w:r>
              <w:t>5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 DETERMINES</w:t>
            </w:r>
          </w:p>
        </w:tc>
        <w:tc>
          <w:tcPr>
            <w:tcW w:w="4772" w:type="dxa"/>
            <w:vAlign w:val="center"/>
          </w:tcPr>
          <w:p w:rsidR="007A0810" w:rsidRPr="007A0810" w:rsidRDefault="00ED4F04" w:rsidP="007A08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'insertion professionnelle par le développement de la posture entrepreneuriale et de démarches</w:t>
            </w:r>
            <w:r w:rsidR="007A0810">
              <w:t xml:space="preserve"> </w:t>
            </w:r>
          </w:p>
          <w:p w:rsidR="00ED4F04" w:rsidRDefault="007A0810" w:rsidP="007A0810">
            <w:pPr>
              <w:rPr>
                <w:rFonts w:ascii="Calibri" w:hAnsi="Calibri" w:cs="Calibri"/>
                <w:color w:val="000000"/>
              </w:rPr>
            </w:pPr>
            <w:r w:rsidRPr="007A0810">
              <w:rPr>
                <w:rFonts w:ascii="Calibri" w:hAnsi="Calibri" w:cs="Calibri"/>
                <w:color w:val="000000"/>
              </w:rPr>
              <w:t>citoyennes, sociales, sociétales et écologiques.</w:t>
            </w:r>
          </w:p>
        </w:tc>
        <w:tc>
          <w:tcPr>
            <w:tcW w:w="1270" w:type="dxa"/>
          </w:tcPr>
          <w:p w:rsidR="00ED4F04" w:rsidRDefault="007A0810" w:rsidP="00ED4F04">
            <w:r>
              <w:t>0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QUART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s Jardins </w:t>
            </w:r>
            <w:proofErr w:type="spellStart"/>
            <w:r>
              <w:rPr>
                <w:rFonts w:ascii="Calibri" w:hAnsi="Calibri" w:cs="Calibri"/>
                <w:color w:val="000000"/>
              </w:rPr>
              <w:t>Récré'actives</w:t>
            </w:r>
            <w:proofErr w:type="spellEnd"/>
          </w:p>
        </w:tc>
        <w:tc>
          <w:tcPr>
            <w:tcW w:w="1270" w:type="dxa"/>
          </w:tcPr>
          <w:p w:rsidR="00ED4F04" w:rsidRDefault="007A0810" w:rsidP="00ED4F04">
            <w:r>
              <w:t>2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OCIATION POUR LA DEFENSE DE LA BIODIVERSITE EN VILLE PAR LES HAIES MELANGEES, HAIE-MAGIQUE</w:t>
            </w:r>
          </w:p>
        </w:tc>
        <w:tc>
          <w:tcPr>
            <w:tcW w:w="4772" w:type="dxa"/>
            <w:vAlign w:val="center"/>
          </w:tcPr>
          <w:p w:rsidR="00ED4F04" w:rsidRDefault="007A0810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ED4F04">
              <w:rPr>
                <w:rFonts w:ascii="Calibri" w:hAnsi="Calibri" w:cs="Calibri"/>
                <w:color w:val="000000"/>
              </w:rPr>
              <w:t>ccueil de volontaires du service civique sur des activités Développement Durable</w:t>
            </w:r>
          </w:p>
        </w:tc>
        <w:tc>
          <w:tcPr>
            <w:tcW w:w="1270" w:type="dxa"/>
          </w:tcPr>
          <w:p w:rsidR="00ED4F04" w:rsidRDefault="007A0810" w:rsidP="00ED4F04">
            <w:r>
              <w:t>5000€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TIONS COBAYES</w:t>
            </w:r>
          </w:p>
        </w:tc>
        <w:tc>
          <w:tcPr>
            <w:tcW w:w="4772" w:type="dxa"/>
            <w:vAlign w:val="center"/>
          </w:tcPr>
          <w:p w:rsidR="00CE6314" w:rsidRPr="00CE6314" w:rsidRDefault="00ED4F04" w:rsidP="00CE6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E CIVIQUE SOUTIEN AU DÉVELOPPEMENT D’ACTIONS DE PRÉVENTION EN MILIEU LYCÉEN ET</w:t>
            </w:r>
            <w:r w:rsidR="00CE6314">
              <w:t xml:space="preserve"> </w:t>
            </w:r>
          </w:p>
          <w:p w:rsidR="00ED4F04" w:rsidRDefault="00CE6314" w:rsidP="00CE6314">
            <w:pPr>
              <w:rPr>
                <w:rFonts w:ascii="Calibri" w:hAnsi="Calibri" w:cs="Calibri"/>
                <w:color w:val="000000"/>
              </w:rPr>
            </w:pPr>
            <w:r w:rsidRPr="00CE6314">
              <w:rPr>
                <w:rFonts w:ascii="Calibri" w:hAnsi="Calibri" w:cs="Calibri"/>
                <w:color w:val="000000"/>
              </w:rPr>
              <w:t>ACCOMPAGNEMENT DES ANTENNES LOCALES</w:t>
            </w:r>
          </w:p>
        </w:tc>
        <w:tc>
          <w:tcPr>
            <w:tcW w:w="1270" w:type="dxa"/>
          </w:tcPr>
          <w:p w:rsidR="00ED4F04" w:rsidRDefault="007A0810" w:rsidP="00ED4F04">
            <w:r>
              <w:t>0</w:t>
            </w:r>
          </w:p>
        </w:tc>
      </w:tr>
      <w:tr w:rsidR="00ED4F04" w:rsidTr="00D53C9C">
        <w:tc>
          <w:tcPr>
            <w:tcW w:w="3020" w:type="dxa"/>
            <w:vAlign w:val="center"/>
          </w:tcPr>
          <w:p w:rsidR="00ED4F04" w:rsidRDefault="00ED4F04" w:rsidP="00432B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KPIK ENVIRONNEMENT</w:t>
            </w:r>
          </w:p>
        </w:tc>
        <w:tc>
          <w:tcPr>
            <w:tcW w:w="4772" w:type="dxa"/>
            <w:vAlign w:val="center"/>
          </w:tcPr>
          <w:p w:rsidR="00ED4F04" w:rsidRDefault="00ED4F04" w:rsidP="00ED4F0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sibilisation scolaire à la réduction et au tri des déchets sur Plaine Commune</w:t>
            </w:r>
            <w:r w:rsidR="00CE6314">
              <w:rPr>
                <w:rFonts w:ascii="Calibri" w:hAnsi="Calibri" w:cs="Calibri"/>
                <w:color w:val="000000"/>
              </w:rPr>
              <w:t xml:space="preserve">- </w:t>
            </w:r>
            <w:r w:rsidR="00CE6314">
              <w:t xml:space="preserve">Sensibilisation à la réduction des déchets auprès du grand public pour le </w:t>
            </w:r>
            <w:proofErr w:type="spellStart"/>
            <w:r w:rsidR="00CE6314">
              <w:t>Syctom</w:t>
            </w:r>
            <w:proofErr w:type="spellEnd"/>
            <w:r w:rsidR="00432B70">
              <w:t>.</w:t>
            </w:r>
          </w:p>
        </w:tc>
        <w:tc>
          <w:tcPr>
            <w:tcW w:w="1270" w:type="dxa"/>
          </w:tcPr>
          <w:p w:rsidR="00ED4F04" w:rsidRDefault="007A0810" w:rsidP="00ED4F04">
            <w:r>
              <w:t>2000€</w:t>
            </w:r>
          </w:p>
        </w:tc>
      </w:tr>
      <w:tr w:rsidR="007A0810" w:rsidTr="00D53C9C">
        <w:tc>
          <w:tcPr>
            <w:tcW w:w="3020" w:type="dxa"/>
            <w:vAlign w:val="center"/>
          </w:tcPr>
          <w:p w:rsidR="007A0810" w:rsidRPr="007A0810" w:rsidRDefault="007A0810" w:rsidP="00ED4F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MONTANT </w:t>
            </w:r>
            <w:r w:rsidRPr="007A0810">
              <w:rPr>
                <w:rFonts w:ascii="Calibri" w:hAnsi="Calibri" w:cs="Calibri"/>
                <w:b/>
                <w:color w:val="000000"/>
              </w:rPr>
              <w:t>TOTAL</w:t>
            </w:r>
            <w:r>
              <w:rPr>
                <w:rFonts w:ascii="Calibri" w:hAnsi="Calibri" w:cs="Calibri"/>
                <w:b/>
                <w:color w:val="000000"/>
              </w:rPr>
              <w:t xml:space="preserve"> ACCORD</w:t>
            </w:r>
            <w:r w:rsidRPr="007A0810">
              <w:rPr>
                <w:rFonts w:ascii="Calibri" w:hAnsi="Calibri" w:cs="Calibri"/>
                <w:b/>
                <w:color w:val="000000"/>
              </w:rPr>
              <w:t>É</w:t>
            </w:r>
          </w:p>
        </w:tc>
        <w:tc>
          <w:tcPr>
            <w:tcW w:w="4772" w:type="dxa"/>
            <w:vAlign w:val="center"/>
          </w:tcPr>
          <w:p w:rsidR="007A0810" w:rsidRDefault="007A0810" w:rsidP="00ED4F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</w:tcPr>
          <w:p w:rsidR="007A0810" w:rsidRPr="007A0810" w:rsidRDefault="007A0810" w:rsidP="007A081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120 000 </w:t>
            </w:r>
          </w:p>
          <w:p w:rsidR="007A0810" w:rsidRDefault="007A0810" w:rsidP="00ED4F04"/>
        </w:tc>
      </w:tr>
    </w:tbl>
    <w:p w:rsidR="0076309C" w:rsidRDefault="0076309C"/>
    <w:sectPr w:rsidR="007630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0CD" w:rsidRDefault="008500CD" w:rsidP="007A0810">
      <w:pPr>
        <w:spacing w:after="0" w:line="240" w:lineRule="auto"/>
      </w:pPr>
      <w:r>
        <w:separator/>
      </w:r>
    </w:p>
  </w:endnote>
  <w:endnote w:type="continuationSeparator" w:id="0">
    <w:p w:rsidR="008500CD" w:rsidRDefault="008500CD" w:rsidP="007A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0CD" w:rsidRDefault="008500CD" w:rsidP="007A0810">
      <w:pPr>
        <w:spacing w:after="0" w:line="240" w:lineRule="auto"/>
      </w:pPr>
      <w:r>
        <w:separator/>
      </w:r>
    </w:p>
  </w:footnote>
  <w:footnote w:type="continuationSeparator" w:id="0">
    <w:p w:rsidR="008500CD" w:rsidRDefault="008500CD" w:rsidP="007A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810" w:rsidRPr="00E42BDD" w:rsidRDefault="007A0810" w:rsidP="007A0810">
    <w:pPr>
      <w:pStyle w:val="En-tte"/>
      <w:jc w:val="right"/>
      <w:rPr>
        <w:b/>
        <w:bCs/>
        <w:sz w:val="24"/>
        <w:szCs w:val="24"/>
      </w:rPr>
    </w:pPr>
    <w:r>
      <w:t xml:space="preserve">Appel à Projet Transition Ecologique – Service Civique 2022 </w:t>
    </w:r>
    <w:r>
      <w:tab/>
    </w:r>
    <w:r w:rsidRPr="00E42BDD">
      <w:rPr>
        <w:b/>
        <w:bCs/>
        <w:sz w:val="24"/>
        <w:szCs w:val="24"/>
      </w:rPr>
      <w:t>Délégation régionale académique</w:t>
    </w:r>
  </w:p>
  <w:p w:rsidR="007A0810" w:rsidRPr="00E42BDD" w:rsidRDefault="007A0810" w:rsidP="007A0810">
    <w:pPr>
      <w:pStyle w:val="En-tte"/>
      <w:jc w:val="right"/>
      <w:rPr>
        <w:b/>
        <w:bCs/>
        <w:sz w:val="24"/>
        <w:szCs w:val="24"/>
      </w:rPr>
    </w:pPr>
    <w:proofErr w:type="gramStart"/>
    <w:r w:rsidRPr="00E42BDD">
      <w:rPr>
        <w:b/>
        <w:bCs/>
        <w:sz w:val="24"/>
        <w:szCs w:val="24"/>
      </w:rPr>
      <w:t>jeunesse</w:t>
    </w:r>
    <w:proofErr w:type="gramEnd"/>
    <w:r w:rsidRPr="00E42BDD">
      <w:rPr>
        <w:b/>
        <w:bCs/>
        <w:sz w:val="24"/>
        <w:szCs w:val="24"/>
      </w:rPr>
      <w:t>, engagement et sports</w:t>
    </w:r>
  </w:p>
  <w:p w:rsidR="007A0810" w:rsidRDefault="007A081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9B"/>
    <w:rsid w:val="00432B70"/>
    <w:rsid w:val="0076309C"/>
    <w:rsid w:val="007A0810"/>
    <w:rsid w:val="008500CD"/>
    <w:rsid w:val="009A6D30"/>
    <w:rsid w:val="00CB619B"/>
    <w:rsid w:val="00CE6314"/>
    <w:rsid w:val="00E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FD436"/>
  <w15:chartTrackingRefBased/>
  <w15:docId w15:val="{6ED4BAA3-1718-4F2E-A16E-1B4AB909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D4F0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A0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810"/>
  </w:style>
  <w:style w:type="paragraph" w:styleId="Pieddepage">
    <w:name w:val="footer"/>
    <w:basedOn w:val="Normal"/>
    <w:link w:val="PieddepageCar"/>
    <w:uiPriority w:val="99"/>
    <w:unhideWhenUsed/>
    <w:rsid w:val="007A0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siris.extranet.jeunesse-sports.gouv.fr/Structure/DetailsStructure/122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BFF1-D133-4BB0-9132-11F22C3C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</cp:revision>
  <dcterms:created xsi:type="dcterms:W3CDTF">2022-08-05T12:57:00Z</dcterms:created>
  <dcterms:modified xsi:type="dcterms:W3CDTF">2022-08-05T13:23:00Z</dcterms:modified>
</cp:coreProperties>
</file>